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bookmarkStart w:id="0" w:name="_GoBack"/>
      <w:bookmarkEnd w:id="0"/>
      <w:r w:rsidRPr="00A35618">
        <w:rPr>
          <w:b/>
          <w:i/>
        </w:rPr>
        <w:t xml:space="preserve">Załącznik nr </w:t>
      </w:r>
      <w:r w:rsidR="005A64A5">
        <w:rPr>
          <w:b/>
          <w:i/>
        </w:rPr>
        <w:t>2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D53E7F">
        <w:rPr>
          <w:b/>
          <w:i/>
        </w:rPr>
        <w:t>3</w:t>
      </w:r>
      <w:r w:rsidRPr="00A35618">
        <w:rPr>
          <w:b/>
          <w:i/>
        </w:rPr>
        <w:t>/0</w:t>
      </w:r>
      <w:r w:rsidR="005A64A5">
        <w:rPr>
          <w:b/>
          <w:i/>
        </w:rPr>
        <w:t>6</w:t>
      </w:r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E3" w:rsidRDefault="007842E3" w:rsidP="00905C3F">
      <w:pPr>
        <w:spacing w:after="0" w:line="240" w:lineRule="auto"/>
      </w:pPr>
      <w:r>
        <w:separator/>
      </w:r>
    </w:p>
  </w:endnote>
  <w:endnote w:type="continuationSeparator" w:id="0">
    <w:p w:rsidR="007842E3" w:rsidRDefault="007842E3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E3" w:rsidRDefault="007842E3" w:rsidP="00905C3F">
      <w:pPr>
        <w:spacing w:after="0" w:line="240" w:lineRule="auto"/>
      </w:pPr>
      <w:r>
        <w:separator/>
      </w:r>
    </w:p>
  </w:footnote>
  <w:footnote w:type="continuationSeparator" w:id="0">
    <w:p w:rsidR="007842E3" w:rsidRDefault="007842E3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47584B"/>
    <w:rsid w:val="00517FA8"/>
    <w:rsid w:val="00554D17"/>
    <w:rsid w:val="005A64A5"/>
    <w:rsid w:val="00601C60"/>
    <w:rsid w:val="00611F11"/>
    <w:rsid w:val="0063076E"/>
    <w:rsid w:val="006821B7"/>
    <w:rsid w:val="00692AF1"/>
    <w:rsid w:val="007842E3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477A8"/>
    <w:rsid w:val="00B800A7"/>
    <w:rsid w:val="00D53E7F"/>
    <w:rsid w:val="00E47AD5"/>
    <w:rsid w:val="00EA6DA2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102C-99F5-4BD8-A999-7DDCCC4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7</cp:revision>
  <cp:lastPrinted>2023-03-31T14:24:00Z</cp:lastPrinted>
  <dcterms:created xsi:type="dcterms:W3CDTF">2022-04-19T12:19:00Z</dcterms:created>
  <dcterms:modified xsi:type="dcterms:W3CDTF">2023-03-31T14:31:00Z</dcterms:modified>
</cp:coreProperties>
</file>